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9D326C" w:rsidRDefault="004C5183" w:rsidP="004C5183">
      <w:pPr>
        <w:jc w:val="center"/>
        <w:rPr>
          <w:rFonts w:ascii="Times New Roman" w:hAnsi="Times New Roman"/>
        </w:rPr>
      </w:pPr>
      <w:r w:rsidRPr="009D326C">
        <w:rPr>
          <w:rFonts w:ascii="Times New Roman" w:hAnsi="Times New Roman"/>
          <w:sz w:val="22"/>
          <w:szCs w:val="22"/>
        </w:rPr>
        <w:t xml:space="preserve">SÚMULA </w:t>
      </w:r>
      <w:r w:rsidR="00562377" w:rsidRPr="009D326C">
        <w:rPr>
          <w:rFonts w:ascii="Times New Roman" w:hAnsi="Times New Roman"/>
          <w:sz w:val="22"/>
          <w:szCs w:val="22"/>
        </w:rPr>
        <w:t>2</w:t>
      </w:r>
      <w:r w:rsidR="005A4BC9" w:rsidRPr="009D326C">
        <w:rPr>
          <w:rFonts w:ascii="Times New Roman" w:hAnsi="Times New Roman"/>
          <w:sz w:val="22"/>
          <w:szCs w:val="22"/>
        </w:rPr>
        <w:t>6</w:t>
      </w:r>
      <w:r w:rsidR="00222D4A" w:rsidRPr="009D326C">
        <w:rPr>
          <w:rFonts w:ascii="Times New Roman" w:hAnsi="Times New Roman"/>
          <w:sz w:val="22"/>
          <w:szCs w:val="22"/>
        </w:rPr>
        <w:t>2</w:t>
      </w:r>
      <w:r w:rsidR="00B95195" w:rsidRPr="009D326C">
        <w:rPr>
          <w:rFonts w:ascii="Times New Roman" w:hAnsi="Times New Roman"/>
          <w:sz w:val="22"/>
          <w:szCs w:val="22"/>
        </w:rPr>
        <w:t>ª REUNIÃO ORDINÁRIA</w:t>
      </w:r>
      <w:r w:rsidRPr="009D326C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9D326C" w:rsidRDefault="00793148" w:rsidP="00793148">
      <w:pPr>
        <w:tabs>
          <w:tab w:val="left" w:pos="7328"/>
        </w:tabs>
        <w:rPr>
          <w:rFonts w:ascii="Times New Roman" w:hAnsi="Times New Roman"/>
        </w:rPr>
      </w:pPr>
      <w:r w:rsidRPr="009D326C">
        <w:rPr>
          <w:rFonts w:ascii="Times New Roman" w:hAnsi="Times New Roman"/>
        </w:rPr>
        <w:tab/>
      </w:r>
    </w:p>
    <w:tbl>
      <w:tblPr>
        <w:tblStyle w:val="Tabelacomgrade"/>
        <w:tblW w:w="9353" w:type="dxa"/>
        <w:tblInd w:w="-5" w:type="dxa"/>
        <w:tblLook w:val="04A0" w:firstRow="1" w:lastRow="0" w:firstColumn="1" w:lastColumn="0" w:noHBand="0" w:noVBand="1"/>
      </w:tblPr>
      <w:tblGrid>
        <w:gridCol w:w="1987"/>
        <w:gridCol w:w="3122"/>
        <w:gridCol w:w="1562"/>
        <w:gridCol w:w="2682"/>
      </w:tblGrid>
      <w:tr w:rsidR="004C5183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9D326C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9D326C" w:rsidRDefault="00222D4A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5A4BC9"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793148"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9D326C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9D326C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9D326C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 w:rsidRPr="009D326C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9D326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9D326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9D326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9D326C" w:rsidTr="008E6944">
        <w:tc>
          <w:tcPr>
            <w:tcW w:w="1987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9D326C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9D326C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9D326C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D326C" w:rsidRDefault="00E4129E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Pedro Reusch Ianzer Jardim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D326C" w:rsidRDefault="00E4129E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ente Financeiro Substituto</w:t>
            </w:r>
          </w:p>
        </w:tc>
      </w:tr>
      <w:tr w:rsidR="009F5D8A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9D326C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D326C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D326C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4129E" w:rsidRPr="009D326C" w:rsidTr="008E6944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29E" w:rsidRPr="009D326C" w:rsidRDefault="00E4129E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29E" w:rsidRPr="00A3442A" w:rsidRDefault="00E4129E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442A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29E" w:rsidRPr="00A3442A" w:rsidRDefault="00E4129E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442A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0A4614" w:rsidRPr="009D326C" w:rsidTr="008E6944">
        <w:trPr>
          <w:trHeight w:val="132"/>
        </w:trPr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4614" w:rsidRPr="009D326C" w:rsidRDefault="000A4614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4614" w:rsidRPr="009D326C" w:rsidRDefault="000A4614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4614" w:rsidRPr="009D326C" w:rsidRDefault="000A4614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</w:t>
            </w:r>
          </w:p>
        </w:tc>
      </w:tr>
      <w:tr w:rsidR="00A3442A" w:rsidRPr="009D326C" w:rsidTr="008E6944">
        <w:trPr>
          <w:trHeight w:val="132"/>
        </w:trPr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442A" w:rsidRPr="009D326C" w:rsidRDefault="00A3442A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442A" w:rsidRPr="009D326C" w:rsidRDefault="00A3442A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442A" w:rsidRPr="009D326C" w:rsidRDefault="00A3442A" w:rsidP="00A344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D48C3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8C3" w:rsidRPr="009D326C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dréa Borba Pinheiro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869C0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/Agente</w:t>
            </w:r>
            <w:r w:rsidR="00106E65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iscal</w:t>
            </w:r>
            <w:r w:rsidR="00106E65">
              <w:rPr>
                <w:rFonts w:ascii="Times New Roman" w:eastAsia="MS Mincho" w:hAnsi="Times New Roman"/>
                <w:sz w:val="22"/>
                <w:szCs w:val="22"/>
              </w:rPr>
              <w:t>ização</w:t>
            </w:r>
          </w:p>
        </w:tc>
      </w:tr>
      <w:tr w:rsidR="00CD48C3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8C3" w:rsidRPr="009D326C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Teixeira Sera</w:t>
            </w:r>
            <w:r w:rsidR="00C869C0">
              <w:rPr>
                <w:rFonts w:ascii="Times New Roman" w:eastAsia="MS Mincho" w:hAnsi="Times New Roman"/>
                <w:sz w:val="22"/>
                <w:szCs w:val="22"/>
              </w:rPr>
              <w:t>fim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869C0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a</w:t>
            </w:r>
          </w:p>
        </w:tc>
      </w:tr>
      <w:tr w:rsidR="00CD48C3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8C3" w:rsidRPr="009D326C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7B75">
              <w:rPr>
                <w:rFonts w:ascii="Times New Roman" w:eastAsia="MS Mincho" w:hAnsi="Times New Roman"/>
                <w:sz w:val="22"/>
                <w:szCs w:val="22"/>
              </w:rPr>
              <w:t>Flávio</w:t>
            </w:r>
            <w:r w:rsidR="00C869C0">
              <w:rPr>
                <w:rFonts w:ascii="Times New Roman" w:eastAsia="MS Mincho" w:hAnsi="Times New Roman"/>
                <w:sz w:val="22"/>
                <w:szCs w:val="22"/>
              </w:rPr>
              <w:t xml:space="preserve"> Salamoni Barros Silva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869C0" w:rsidP="00C869C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CD48C3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8C3" w:rsidRPr="009D326C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7B75">
              <w:rPr>
                <w:rFonts w:ascii="Times New Roman" w:eastAsia="MS Mincho" w:hAnsi="Times New Roman"/>
                <w:sz w:val="22"/>
                <w:szCs w:val="22"/>
              </w:rPr>
              <w:t>Karla</w:t>
            </w:r>
            <w:r w:rsidR="00C869C0">
              <w:rPr>
                <w:rFonts w:ascii="Times New Roman" w:eastAsia="MS Mincho" w:hAnsi="Times New Roman"/>
                <w:sz w:val="22"/>
                <w:szCs w:val="22"/>
              </w:rPr>
              <w:t xml:space="preserve"> Ronsoni Riet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869C0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/Agente </w:t>
            </w:r>
            <w:r w:rsidR="00106E65">
              <w:rPr>
                <w:rFonts w:ascii="Times New Roman" w:eastAsia="MS Mincho" w:hAnsi="Times New Roman"/>
                <w:sz w:val="22"/>
                <w:szCs w:val="22"/>
              </w:rPr>
              <w:t>de Fiscalização</w:t>
            </w:r>
          </w:p>
        </w:tc>
      </w:tr>
      <w:tr w:rsidR="00CD48C3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8C3" w:rsidRPr="009D326C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D48C3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ônica</w:t>
            </w:r>
            <w:r w:rsidR="00C869C0">
              <w:rPr>
                <w:rFonts w:ascii="Times New Roman" w:eastAsia="MS Mincho" w:hAnsi="Times New Roman"/>
                <w:sz w:val="22"/>
                <w:szCs w:val="22"/>
              </w:rPr>
              <w:t xml:space="preserve"> dos Santos Marques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8C3" w:rsidRPr="00617B75" w:rsidRDefault="00C869C0" w:rsidP="00CD48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a</w:t>
            </w:r>
          </w:p>
        </w:tc>
      </w:tr>
      <w:tr w:rsidR="00740D8F" w:rsidRPr="009D326C" w:rsidTr="008E6944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617B75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anessa Just Blanco</w:t>
            </w:r>
          </w:p>
        </w:tc>
        <w:tc>
          <w:tcPr>
            <w:tcW w:w="4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617B75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a</w:t>
            </w: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Verificado o quórum, com três conselheiros presentes para o início da reunião às 13h40. Registradas as ausências justificadas da conselheira Priscila e do conselheiro Emilio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A súmula fica pendente para aprovação na próxima reunião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– suspensão dos serviços do SICCAU aos profissionais inadimplentes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A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 </w:t>
            </w: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CPF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-CAU/BR</w:t>
            </w: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Brasília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3531D6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Apresentação do Grupo de Trabalho – Plano de Cargos e Salários do CAU/RS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T-PCS | Comissão de Organização e Administração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617B75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7B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617B75" w:rsidRDefault="00740D8F" w:rsidP="000721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7B75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07211D">
              <w:rPr>
                <w:rFonts w:ascii="Times New Roman" w:eastAsia="MS Mincho" w:hAnsi="Times New Roman"/>
                <w:sz w:val="22"/>
                <w:szCs w:val="22"/>
              </w:rPr>
              <w:t>empregados do CAU/RS integrantes</w:t>
            </w:r>
            <w:r w:rsidRPr="00617B75">
              <w:rPr>
                <w:rFonts w:ascii="Times New Roman" w:eastAsia="MS Mincho" w:hAnsi="Times New Roman"/>
                <w:sz w:val="22"/>
                <w:szCs w:val="22"/>
              </w:rPr>
              <w:t xml:space="preserve"> do Grupo de Trabalho responsável pela revisão do Plano de Cargos e Salários do CAU/RS apresentam seu material e esclarecem as dúvidas dos conselheiros acerca da proposta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BC31A9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auta a análise do PCS para a reunião do dia 07/08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9D326C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5FC1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796/2017 e a comissão aprova o voto pela procedência da impugnação. A conselheira Raquel apresenta relato do processo nº 548/2017 e a comissão aprova o voto pela procedência da impugnação. O conselheiro Alvino apresenta relato do processo nº 479/2017 e a comissão aprova o voto pela procedência da impugnação. O conselheiro Alvino apre</w:t>
            </w:r>
            <w:r w:rsidR="004D6128">
              <w:rPr>
                <w:rFonts w:ascii="Times New Roman" w:eastAsia="MS Mincho" w:hAnsi="Times New Roman"/>
                <w:sz w:val="22"/>
                <w:szCs w:val="22"/>
              </w:rPr>
              <w:t>senta relato do processo nº 624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 w:rsidR="006E5FC1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  <w:p w:rsidR="006E5FC1" w:rsidRDefault="006E5FC1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seja trazida a maior quantidade possível de processos para análise na reunião do dia 31/07.</w:t>
            </w:r>
          </w:p>
          <w:p w:rsidR="000A4614" w:rsidRPr="009D326C" w:rsidRDefault="000A4614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Marina participa da reunião para debate sobre o processo nº 673/2017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Deliberações CPFI nº 106, 107, 108 e 109/2018, respectivamente, para os processos apresentados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Cancelamento de negociações de anuidades atrasadas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9B6A21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a minuta de deliberação, conforme discussão do assunto na última reunião. A comissão aprova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ão CPFI nº </w:t>
            </w: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11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8.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0D8F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40D8F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0D8F" w:rsidRPr="009D326C" w:rsidRDefault="00740D8F" w:rsidP="00740D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0D8F" w:rsidRPr="009D326C" w:rsidRDefault="00740D8F" w:rsidP="007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– suspensão dos serviços do SICCAU aos profissionais inadimplente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C77951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A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tomou conhecimento da sugestão da COA à Presidência para promover reunião conjunta entre as duas comissões e o Conselho Diretor. Os conselheiros debatem as datas possíveis para viabilizar a participação de todos os membros e entendem que a reunião conjunta deve ocorrer somente após a análise completa do PCS pela CPFI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gendamento da Presidência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 </w:t>
            </w: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CPF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-CAU/BR</w:t>
            </w: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Brasília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recebeu convite para participar do evento, mas está analisando se irá, pois coincide com seu período de férias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6944" w:rsidRPr="009D326C" w:rsidRDefault="008437BD" w:rsidP="008E6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verificada a participação do coordenador ou representante da comissão.</w:t>
            </w:r>
            <w:bookmarkStart w:id="0" w:name="_GoBack"/>
            <w:bookmarkEnd w:id="0"/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E6944" w:rsidRPr="00C77951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6944" w:rsidRPr="00C77951" w:rsidRDefault="008E6944" w:rsidP="00F81B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Suspensão de registro profissional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E6944" w:rsidRPr="009D326C" w:rsidTr="008E6944">
        <w:tc>
          <w:tcPr>
            <w:tcW w:w="9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8E6944" w:rsidRPr="009D326C" w:rsidTr="008E6944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6944" w:rsidRPr="009D326C" w:rsidRDefault="008E6944" w:rsidP="008E69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944" w:rsidRPr="009D326C" w:rsidRDefault="008E6944" w:rsidP="008E694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9D326C"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</w:tbl>
    <w:p w:rsidR="00AF1451" w:rsidRPr="00B21871" w:rsidRDefault="00AF1451" w:rsidP="00AF1451">
      <w:pPr>
        <w:rPr>
          <w:rFonts w:ascii="Times New Roman" w:eastAsia="MS Mincho" w:hAnsi="Times New Roman"/>
          <w:smallCaps/>
          <w:sz w:val="10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9D326C" w:rsidTr="00D9154B">
        <w:tc>
          <w:tcPr>
            <w:tcW w:w="4606" w:type="dxa"/>
            <w:shd w:val="clear" w:color="auto" w:fill="auto"/>
          </w:tcPr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441F3D" w:rsidRPr="00B21871" w:rsidRDefault="00441F3D" w:rsidP="00D9154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441F3D" w:rsidRPr="009D326C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9D326C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D7E3B" w:rsidRPr="009D326C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9D326C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9D326C" w:rsidTr="00D9154B">
        <w:tc>
          <w:tcPr>
            <w:tcW w:w="4606" w:type="dxa"/>
            <w:shd w:val="clear" w:color="auto" w:fill="auto"/>
          </w:tcPr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46D0D" w:rsidRPr="00B21871" w:rsidRDefault="00E46D0D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D7E3B" w:rsidRPr="009D326C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9D326C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46D0D" w:rsidRPr="00B21871" w:rsidRDefault="00E46D0D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D7E3B" w:rsidRPr="009D326C" w:rsidRDefault="008D684E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PEDRO REUSCH IANZER JARDIM</w:t>
            </w:r>
          </w:p>
          <w:p w:rsidR="008A62DB" w:rsidRPr="009D326C" w:rsidRDefault="003D7E3B" w:rsidP="008D68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CA085F" w:rsidRPr="009D326C">
              <w:rPr>
                <w:rFonts w:ascii="Times New Roman" w:hAnsi="Times New Roman"/>
                <w:sz w:val="22"/>
                <w:szCs w:val="22"/>
              </w:rPr>
              <w:t xml:space="preserve"> – Gerente Financei</w:t>
            </w:r>
            <w:r w:rsidR="008D684E" w:rsidRPr="009D326C">
              <w:rPr>
                <w:rFonts w:ascii="Times New Roman" w:hAnsi="Times New Roman"/>
                <w:sz w:val="22"/>
                <w:szCs w:val="22"/>
              </w:rPr>
              <w:t>ro</w:t>
            </w:r>
            <w:r w:rsidR="00A3442A">
              <w:rPr>
                <w:rFonts w:ascii="Times New Roman" w:hAnsi="Times New Roman"/>
                <w:sz w:val="22"/>
                <w:szCs w:val="22"/>
              </w:rPr>
              <w:t xml:space="preserve"> Substituto</w:t>
            </w:r>
          </w:p>
        </w:tc>
      </w:tr>
      <w:tr w:rsidR="00A33E90" w:rsidRPr="009D326C" w:rsidTr="00D9154B">
        <w:tc>
          <w:tcPr>
            <w:tcW w:w="4606" w:type="dxa"/>
            <w:shd w:val="clear" w:color="auto" w:fill="auto"/>
          </w:tcPr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46D0D" w:rsidRPr="00B21871" w:rsidRDefault="00E46D0D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33E90" w:rsidRPr="00B21871" w:rsidRDefault="00A33E90" w:rsidP="00D9154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D684E" w:rsidRPr="009D326C" w:rsidRDefault="008D684E" w:rsidP="008D68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A33E90" w:rsidRPr="009D326C" w:rsidRDefault="008D684E" w:rsidP="008D68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Assessoria – Gerente de Planejamento</w:t>
            </w:r>
          </w:p>
        </w:tc>
        <w:tc>
          <w:tcPr>
            <w:tcW w:w="4607" w:type="dxa"/>
            <w:shd w:val="clear" w:color="auto" w:fill="auto"/>
          </w:tcPr>
          <w:p w:rsidR="00A33E90" w:rsidRPr="00B21871" w:rsidRDefault="00A33E90" w:rsidP="00B2187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33E90" w:rsidRPr="00B21871" w:rsidRDefault="00A33E90" w:rsidP="00B2187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A62DB" w:rsidRPr="00B21871" w:rsidRDefault="008A62DB" w:rsidP="00B2187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D684E" w:rsidRPr="009D326C" w:rsidRDefault="008D684E" w:rsidP="008D68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9D326C" w:rsidRDefault="008D684E" w:rsidP="008D68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26C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9D326C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9D326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37B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2CA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8730DE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68942A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6FE317A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6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1"/>
  </w:num>
  <w:num w:numId="21">
    <w:abstractNumId w:val="8"/>
  </w:num>
  <w:num w:numId="22">
    <w:abstractNumId w:val="20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340EE"/>
    <w:rsid w:val="000370B7"/>
    <w:rsid w:val="00040A86"/>
    <w:rsid w:val="000425B3"/>
    <w:rsid w:val="00044ADE"/>
    <w:rsid w:val="00044B86"/>
    <w:rsid w:val="0004633D"/>
    <w:rsid w:val="00051190"/>
    <w:rsid w:val="000527E4"/>
    <w:rsid w:val="00052A6D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211D"/>
    <w:rsid w:val="00074D83"/>
    <w:rsid w:val="000806A7"/>
    <w:rsid w:val="00082AB6"/>
    <w:rsid w:val="00087898"/>
    <w:rsid w:val="00092432"/>
    <w:rsid w:val="00094D18"/>
    <w:rsid w:val="00096380"/>
    <w:rsid w:val="000967D9"/>
    <w:rsid w:val="000A2046"/>
    <w:rsid w:val="000A2086"/>
    <w:rsid w:val="000A3935"/>
    <w:rsid w:val="000A42E7"/>
    <w:rsid w:val="000A4614"/>
    <w:rsid w:val="000A6083"/>
    <w:rsid w:val="000B1F67"/>
    <w:rsid w:val="000B5FD7"/>
    <w:rsid w:val="000C1A24"/>
    <w:rsid w:val="000C2A23"/>
    <w:rsid w:val="000C3500"/>
    <w:rsid w:val="000C6FB0"/>
    <w:rsid w:val="000C75B1"/>
    <w:rsid w:val="000D04F8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6E65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372D"/>
    <w:rsid w:val="00165768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56BA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E87"/>
    <w:rsid w:val="001D23B5"/>
    <w:rsid w:val="001D6526"/>
    <w:rsid w:val="001D6827"/>
    <w:rsid w:val="001D77D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D4A"/>
    <w:rsid w:val="00222EB1"/>
    <w:rsid w:val="00223F1C"/>
    <w:rsid w:val="00230040"/>
    <w:rsid w:val="00233466"/>
    <w:rsid w:val="00235F01"/>
    <w:rsid w:val="002413B3"/>
    <w:rsid w:val="00242E9E"/>
    <w:rsid w:val="00243ACB"/>
    <w:rsid w:val="002440F6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C5525"/>
    <w:rsid w:val="002D4361"/>
    <w:rsid w:val="002D54CA"/>
    <w:rsid w:val="002D72D5"/>
    <w:rsid w:val="002D73E5"/>
    <w:rsid w:val="002E1AF2"/>
    <w:rsid w:val="002E293E"/>
    <w:rsid w:val="002E3718"/>
    <w:rsid w:val="002F0C81"/>
    <w:rsid w:val="002F0FA8"/>
    <w:rsid w:val="002F231F"/>
    <w:rsid w:val="002F2AD1"/>
    <w:rsid w:val="002F6B55"/>
    <w:rsid w:val="0030337A"/>
    <w:rsid w:val="00304938"/>
    <w:rsid w:val="00305DCB"/>
    <w:rsid w:val="00306127"/>
    <w:rsid w:val="00306E03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31D6"/>
    <w:rsid w:val="003557D1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44CE"/>
    <w:rsid w:val="003945A5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4DD9"/>
    <w:rsid w:val="0046754E"/>
    <w:rsid w:val="00470899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35D0"/>
    <w:rsid w:val="004A51AA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20A0"/>
    <w:rsid w:val="004D4649"/>
    <w:rsid w:val="004D6128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5BE8"/>
    <w:rsid w:val="00516275"/>
    <w:rsid w:val="00522232"/>
    <w:rsid w:val="00530195"/>
    <w:rsid w:val="0053240A"/>
    <w:rsid w:val="00534B61"/>
    <w:rsid w:val="00535E3A"/>
    <w:rsid w:val="0053632E"/>
    <w:rsid w:val="00537243"/>
    <w:rsid w:val="005405FE"/>
    <w:rsid w:val="00543811"/>
    <w:rsid w:val="005441BB"/>
    <w:rsid w:val="00545177"/>
    <w:rsid w:val="005461A2"/>
    <w:rsid w:val="0054713A"/>
    <w:rsid w:val="00547B8C"/>
    <w:rsid w:val="00550B20"/>
    <w:rsid w:val="00550D79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2A8E"/>
    <w:rsid w:val="005870AD"/>
    <w:rsid w:val="00590A24"/>
    <w:rsid w:val="00591F70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0B4"/>
    <w:rsid w:val="005F6D57"/>
    <w:rsid w:val="00601740"/>
    <w:rsid w:val="00601795"/>
    <w:rsid w:val="00601FB6"/>
    <w:rsid w:val="0060634C"/>
    <w:rsid w:val="006108E9"/>
    <w:rsid w:val="006130EF"/>
    <w:rsid w:val="00614679"/>
    <w:rsid w:val="00617B75"/>
    <w:rsid w:val="006227B2"/>
    <w:rsid w:val="006314A8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1912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E5FC1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40D8F"/>
    <w:rsid w:val="00740E14"/>
    <w:rsid w:val="00741877"/>
    <w:rsid w:val="00741FC3"/>
    <w:rsid w:val="00744B42"/>
    <w:rsid w:val="0074697D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3F4D"/>
    <w:rsid w:val="007666FC"/>
    <w:rsid w:val="0077450C"/>
    <w:rsid w:val="00774525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543"/>
    <w:rsid w:val="007E0EAF"/>
    <w:rsid w:val="007E1E4B"/>
    <w:rsid w:val="007E4198"/>
    <w:rsid w:val="007F01F2"/>
    <w:rsid w:val="007F2D67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655D"/>
    <w:rsid w:val="0081773D"/>
    <w:rsid w:val="00820343"/>
    <w:rsid w:val="008264B5"/>
    <w:rsid w:val="00826CAD"/>
    <w:rsid w:val="00830C2A"/>
    <w:rsid w:val="00835E1C"/>
    <w:rsid w:val="0083624F"/>
    <w:rsid w:val="00840D65"/>
    <w:rsid w:val="00841477"/>
    <w:rsid w:val="008437BD"/>
    <w:rsid w:val="008451B4"/>
    <w:rsid w:val="00845205"/>
    <w:rsid w:val="008454A1"/>
    <w:rsid w:val="00846934"/>
    <w:rsid w:val="00846A95"/>
    <w:rsid w:val="00847568"/>
    <w:rsid w:val="00853C78"/>
    <w:rsid w:val="00854C77"/>
    <w:rsid w:val="00855321"/>
    <w:rsid w:val="00855F16"/>
    <w:rsid w:val="00864126"/>
    <w:rsid w:val="008643FB"/>
    <w:rsid w:val="00864A64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D684E"/>
    <w:rsid w:val="008E0B5B"/>
    <w:rsid w:val="008E1728"/>
    <w:rsid w:val="008E1C4A"/>
    <w:rsid w:val="008E2F29"/>
    <w:rsid w:val="008E5DA3"/>
    <w:rsid w:val="008E6944"/>
    <w:rsid w:val="008E7557"/>
    <w:rsid w:val="008F078E"/>
    <w:rsid w:val="008F159C"/>
    <w:rsid w:val="0090021D"/>
    <w:rsid w:val="009041D4"/>
    <w:rsid w:val="00904B58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1C6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9FA"/>
    <w:rsid w:val="009B40C9"/>
    <w:rsid w:val="009B516E"/>
    <w:rsid w:val="009B5DB8"/>
    <w:rsid w:val="009B68A3"/>
    <w:rsid w:val="009B6A21"/>
    <w:rsid w:val="009B7F87"/>
    <w:rsid w:val="009C0714"/>
    <w:rsid w:val="009C10AC"/>
    <w:rsid w:val="009C43BF"/>
    <w:rsid w:val="009C469F"/>
    <w:rsid w:val="009C581F"/>
    <w:rsid w:val="009D0886"/>
    <w:rsid w:val="009D326C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278AF"/>
    <w:rsid w:val="00A32158"/>
    <w:rsid w:val="00A33E24"/>
    <w:rsid w:val="00A33E90"/>
    <w:rsid w:val="00A341AA"/>
    <w:rsid w:val="00A3442A"/>
    <w:rsid w:val="00A354DC"/>
    <w:rsid w:val="00A3792D"/>
    <w:rsid w:val="00A40ECC"/>
    <w:rsid w:val="00A4197D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85A64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396B"/>
    <w:rsid w:val="00AC136B"/>
    <w:rsid w:val="00AC2D14"/>
    <w:rsid w:val="00AC436B"/>
    <w:rsid w:val="00AC531A"/>
    <w:rsid w:val="00AE1105"/>
    <w:rsid w:val="00AE2654"/>
    <w:rsid w:val="00AE3342"/>
    <w:rsid w:val="00AE77F6"/>
    <w:rsid w:val="00AF1451"/>
    <w:rsid w:val="00AF2687"/>
    <w:rsid w:val="00AF368E"/>
    <w:rsid w:val="00AF44D1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1871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603A"/>
    <w:rsid w:val="00B6624C"/>
    <w:rsid w:val="00B71DFD"/>
    <w:rsid w:val="00B72458"/>
    <w:rsid w:val="00B73A02"/>
    <w:rsid w:val="00B75EF9"/>
    <w:rsid w:val="00B8018D"/>
    <w:rsid w:val="00B81197"/>
    <w:rsid w:val="00B83573"/>
    <w:rsid w:val="00B83E71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31A9"/>
    <w:rsid w:val="00BC5AAF"/>
    <w:rsid w:val="00BC73B6"/>
    <w:rsid w:val="00BC7B0C"/>
    <w:rsid w:val="00BE6533"/>
    <w:rsid w:val="00BF2976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9F5"/>
    <w:rsid w:val="00C72C38"/>
    <w:rsid w:val="00C814AA"/>
    <w:rsid w:val="00C8181C"/>
    <w:rsid w:val="00C82170"/>
    <w:rsid w:val="00C85CE8"/>
    <w:rsid w:val="00C86244"/>
    <w:rsid w:val="00C869C0"/>
    <w:rsid w:val="00C875F2"/>
    <w:rsid w:val="00C91042"/>
    <w:rsid w:val="00C927AF"/>
    <w:rsid w:val="00C939FE"/>
    <w:rsid w:val="00C94D13"/>
    <w:rsid w:val="00C97A92"/>
    <w:rsid w:val="00C97AAB"/>
    <w:rsid w:val="00CA085F"/>
    <w:rsid w:val="00CA0D8A"/>
    <w:rsid w:val="00CA4F81"/>
    <w:rsid w:val="00CB1787"/>
    <w:rsid w:val="00CB3302"/>
    <w:rsid w:val="00CB3594"/>
    <w:rsid w:val="00CB5076"/>
    <w:rsid w:val="00CC3EA0"/>
    <w:rsid w:val="00CC428A"/>
    <w:rsid w:val="00CC5EB2"/>
    <w:rsid w:val="00CD0E69"/>
    <w:rsid w:val="00CD46FF"/>
    <w:rsid w:val="00CD48C3"/>
    <w:rsid w:val="00CD4FC2"/>
    <w:rsid w:val="00CD6299"/>
    <w:rsid w:val="00CD68DE"/>
    <w:rsid w:val="00CE2642"/>
    <w:rsid w:val="00CE3B45"/>
    <w:rsid w:val="00CE4E08"/>
    <w:rsid w:val="00CE57A4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3527"/>
    <w:rsid w:val="00D1529C"/>
    <w:rsid w:val="00D17BBA"/>
    <w:rsid w:val="00D213CD"/>
    <w:rsid w:val="00D21C2C"/>
    <w:rsid w:val="00D220FA"/>
    <w:rsid w:val="00D22160"/>
    <w:rsid w:val="00D224C3"/>
    <w:rsid w:val="00D22530"/>
    <w:rsid w:val="00D24E51"/>
    <w:rsid w:val="00D25E8C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377A"/>
    <w:rsid w:val="00D650BB"/>
    <w:rsid w:val="00D67B4E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EF5"/>
    <w:rsid w:val="00E4076E"/>
    <w:rsid w:val="00E408E2"/>
    <w:rsid w:val="00E40C15"/>
    <w:rsid w:val="00E4129E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82CA6"/>
    <w:rsid w:val="00E87EAC"/>
    <w:rsid w:val="00E92773"/>
    <w:rsid w:val="00E9324D"/>
    <w:rsid w:val="00E93FCE"/>
    <w:rsid w:val="00E9723A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D1161"/>
    <w:rsid w:val="00ED2108"/>
    <w:rsid w:val="00ED2EC9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5756"/>
    <w:rsid w:val="00F95FBC"/>
    <w:rsid w:val="00F96231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0774-B777-4E23-8020-733CF29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73</cp:revision>
  <cp:lastPrinted>2018-07-05T17:06:00Z</cp:lastPrinted>
  <dcterms:created xsi:type="dcterms:W3CDTF">2017-12-20T18:28:00Z</dcterms:created>
  <dcterms:modified xsi:type="dcterms:W3CDTF">2018-07-30T19:02:00Z</dcterms:modified>
</cp:coreProperties>
</file>